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5994" w:rsidTr="008E5994">
        <w:tc>
          <w:tcPr>
            <w:tcW w:w="4606" w:type="dxa"/>
          </w:tcPr>
          <w:p w:rsidR="008E5994" w:rsidRDefault="008E5994">
            <w:r>
              <w:t>Anotace</w:t>
            </w:r>
          </w:p>
        </w:tc>
        <w:tc>
          <w:tcPr>
            <w:tcW w:w="4606" w:type="dxa"/>
          </w:tcPr>
          <w:p w:rsidR="008E5994" w:rsidRDefault="008E5994">
            <w:r>
              <w:t>Pracovní listy a cvičení slouží k opakování učiva loňského roku v prvních týdnech po letních prázdninách. Jde o jakousi „rozcvičku“ formou jednoduchých zábavných úkolů.</w:t>
            </w:r>
          </w:p>
        </w:tc>
      </w:tr>
      <w:tr w:rsidR="008E5994" w:rsidTr="008E5994">
        <w:tc>
          <w:tcPr>
            <w:tcW w:w="4606" w:type="dxa"/>
          </w:tcPr>
          <w:p w:rsidR="008E5994" w:rsidRDefault="008E5994">
            <w:r>
              <w:t>Autor</w:t>
            </w:r>
          </w:p>
        </w:tc>
        <w:tc>
          <w:tcPr>
            <w:tcW w:w="4606" w:type="dxa"/>
          </w:tcPr>
          <w:p w:rsidR="008E5994" w:rsidRDefault="008E5994">
            <w:r>
              <w:t>Mgr. Ivana Tesařová</w:t>
            </w:r>
          </w:p>
        </w:tc>
      </w:tr>
      <w:tr w:rsidR="008E5994" w:rsidTr="008E5994">
        <w:tc>
          <w:tcPr>
            <w:tcW w:w="4606" w:type="dxa"/>
          </w:tcPr>
          <w:p w:rsidR="008E5994" w:rsidRDefault="008E5994">
            <w:r>
              <w:t xml:space="preserve">Předmět </w:t>
            </w:r>
          </w:p>
        </w:tc>
        <w:tc>
          <w:tcPr>
            <w:tcW w:w="4606" w:type="dxa"/>
          </w:tcPr>
          <w:p w:rsidR="008E5994" w:rsidRDefault="008E5994">
            <w:r>
              <w:t>Český jazyk</w:t>
            </w:r>
          </w:p>
        </w:tc>
      </w:tr>
      <w:tr w:rsidR="008E5994" w:rsidTr="008E5994">
        <w:tc>
          <w:tcPr>
            <w:tcW w:w="4606" w:type="dxa"/>
          </w:tcPr>
          <w:p w:rsidR="008E5994" w:rsidRDefault="008E5994">
            <w:r>
              <w:t>Očekávaný výstup</w:t>
            </w:r>
          </w:p>
        </w:tc>
        <w:tc>
          <w:tcPr>
            <w:tcW w:w="4606" w:type="dxa"/>
          </w:tcPr>
          <w:p w:rsidR="008E5994" w:rsidRDefault="008E5994">
            <w:r>
              <w:t>Prověření znalostí a rekapitulace učiva, motivace do učení v novém školním roce.</w:t>
            </w:r>
          </w:p>
        </w:tc>
      </w:tr>
      <w:tr w:rsidR="008E5994" w:rsidTr="008E5994">
        <w:tc>
          <w:tcPr>
            <w:tcW w:w="4606" w:type="dxa"/>
          </w:tcPr>
          <w:p w:rsidR="008E5994" w:rsidRDefault="008E5994">
            <w:r>
              <w:t>Druh učebního materiálu</w:t>
            </w:r>
          </w:p>
        </w:tc>
        <w:tc>
          <w:tcPr>
            <w:tcW w:w="4606" w:type="dxa"/>
          </w:tcPr>
          <w:p w:rsidR="008E5994" w:rsidRDefault="008E5994">
            <w:r>
              <w:t>Pracovní listy</w:t>
            </w:r>
          </w:p>
        </w:tc>
      </w:tr>
      <w:tr w:rsidR="008E5994" w:rsidTr="008E5994">
        <w:tc>
          <w:tcPr>
            <w:tcW w:w="4606" w:type="dxa"/>
          </w:tcPr>
          <w:p w:rsidR="008E5994" w:rsidRDefault="008E5994">
            <w:r>
              <w:t>Cílová skupina</w:t>
            </w:r>
          </w:p>
        </w:tc>
        <w:tc>
          <w:tcPr>
            <w:tcW w:w="4606" w:type="dxa"/>
          </w:tcPr>
          <w:p w:rsidR="008E5994" w:rsidRDefault="008E5994">
            <w:r>
              <w:t xml:space="preserve">Žáci </w:t>
            </w:r>
            <w:r w:rsidR="000C6B63">
              <w:t>4. ročníku</w:t>
            </w:r>
          </w:p>
        </w:tc>
      </w:tr>
      <w:tr w:rsidR="008E5994" w:rsidTr="008E5994">
        <w:tc>
          <w:tcPr>
            <w:tcW w:w="4606" w:type="dxa"/>
          </w:tcPr>
          <w:p w:rsidR="008E5994" w:rsidRDefault="000C6B63">
            <w:r>
              <w:t>Metodický postup</w:t>
            </w:r>
          </w:p>
        </w:tc>
        <w:tc>
          <w:tcPr>
            <w:tcW w:w="4606" w:type="dxa"/>
          </w:tcPr>
          <w:p w:rsidR="008E5994" w:rsidRDefault="000C6B63">
            <w:r>
              <w:t>Je součástí cvičení</w:t>
            </w:r>
          </w:p>
        </w:tc>
      </w:tr>
      <w:tr w:rsidR="008E5994" w:rsidTr="008E5994">
        <w:tc>
          <w:tcPr>
            <w:tcW w:w="4606" w:type="dxa"/>
          </w:tcPr>
          <w:p w:rsidR="008E5994" w:rsidRDefault="00A422F3">
            <w:r>
              <w:t>Datum</w:t>
            </w:r>
          </w:p>
        </w:tc>
        <w:tc>
          <w:tcPr>
            <w:tcW w:w="4606" w:type="dxa"/>
          </w:tcPr>
          <w:p w:rsidR="008E5994" w:rsidRDefault="004E4CB4">
            <w:proofErr w:type="gramStart"/>
            <w:r>
              <w:t>12.9.2012</w:t>
            </w:r>
            <w:proofErr w:type="gramEnd"/>
          </w:p>
        </w:tc>
      </w:tr>
    </w:tbl>
    <w:p w:rsidR="00446F68" w:rsidRDefault="00446F68"/>
    <w:p w:rsidR="000C6B63" w:rsidRDefault="000C6B63"/>
    <w:p w:rsidR="00C90A42" w:rsidRDefault="00C90A42" w:rsidP="00C90A42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C90A42" w:rsidRDefault="00C90A42" w:rsidP="00C90A42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C90A42" w:rsidRDefault="00C90A42" w:rsidP="00C90A42"/>
    <w:p w:rsidR="000C6B63" w:rsidRDefault="002477BD">
      <w:r>
        <w:rPr>
          <w:noProof/>
          <w:lang w:eastAsia="cs-CZ"/>
        </w:rPr>
        <w:drawing>
          <wp:inline distT="0" distB="0" distL="0" distR="0">
            <wp:extent cx="5760720" cy="1256884"/>
            <wp:effectExtent l="0" t="0" r="0" b="635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6B63" w:rsidRDefault="000C6B63"/>
    <w:p w:rsidR="000C6B63" w:rsidRDefault="000C6B63"/>
    <w:p w:rsidR="000C6B63" w:rsidRDefault="000C6B63"/>
    <w:p w:rsidR="000C6B63" w:rsidRDefault="000C6B63"/>
    <w:p w:rsidR="000C6B63" w:rsidRDefault="000C6B63"/>
    <w:p w:rsidR="000C6B63" w:rsidRDefault="000C6B63"/>
    <w:p w:rsidR="000C6B63" w:rsidRDefault="000C6B63"/>
    <w:p w:rsidR="000C6B63" w:rsidRDefault="000C6B63"/>
    <w:p w:rsidR="000C6B63" w:rsidRDefault="000C6B63"/>
    <w:p w:rsidR="000C6B63" w:rsidRDefault="000C6B63"/>
    <w:p w:rsidR="000C6B63" w:rsidRDefault="000C6B63"/>
    <w:p w:rsidR="000C6B63" w:rsidRDefault="000C6B63" w:rsidP="000C6B63">
      <w:pPr>
        <w:pStyle w:val="Odstavecseseznamem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Čtyřsměrka</w:t>
      </w:r>
      <w:proofErr w:type="spellEnd"/>
      <w:r>
        <w:rPr>
          <w:sz w:val="36"/>
          <w:szCs w:val="36"/>
        </w:rPr>
        <w:t xml:space="preserve"> na podstatná jména:</w:t>
      </w:r>
    </w:p>
    <w:p w:rsidR="00651A2A" w:rsidRPr="000C6B63" w:rsidRDefault="00651A2A" w:rsidP="00651A2A">
      <w:pPr>
        <w:pStyle w:val="Odstavecseseznamem"/>
        <w:rPr>
          <w:sz w:val="36"/>
          <w:szCs w:val="36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24"/>
        <w:gridCol w:w="1225"/>
        <w:gridCol w:w="1221"/>
        <w:gridCol w:w="1224"/>
        <w:gridCol w:w="1225"/>
        <w:gridCol w:w="1225"/>
        <w:gridCol w:w="1224"/>
      </w:tblGrid>
      <w:tr w:rsidR="000C6B63" w:rsidTr="000C6B63"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0C6B63" w:rsidTr="000C6B63"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Í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</w:tr>
      <w:tr w:rsidR="000C6B63" w:rsidTr="000C6B63"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É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</w:tr>
      <w:tr w:rsidR="000C6B63" w:rsidTr="000C6B63"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Ň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0C6B63" w:rsidTr="000C6B63"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Í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0C6B63" w:rsidTr="000C6B63"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Á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0C6B63" w:rsidTr="000C6B63"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Í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</w:t>
            </w:r>
          </w:p>
        </w:tc>
        <w:tc>
          <w:tcPr>
            <w:tcW w:w="1316" w:type="dxa"/>
          </w:tcPr>
          <w:p w:rsidR="000C6B63" w:rsidRDefault="000C6B63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1316" w:type="dxa"/>
          </w:tcPr>
          <w:p w:rsidR="000C6B63" w:rsidRDefault="00651A2A" w:rsidP="000C6B63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</w:tr>
    </w:tbl>
    <w:p w:rsidR="000C6B63" w:rsidRDefault="000C6B63" w:rsidP="000C6B63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Kdo jich najde v časovém limitu nejvíc?</w:t>
      </w:r>
    </w:p>
    <w:p w:rsidR="00651A2A" w:rsidRDefault="00651A2A" w:rsidP="000C6B63">
      <w:pPr>
        <w:pStyle w:val="Odstavecseseznamem"/>
        <w:rPr>
          <w:sz w:val="36"/>
          <w:szCs w:val="36"/>
        </w:rPr>
      </w:pPr>
    </w:p>
    <w:p w:rsidR="000C6B63" w:rsidRDefault="000C6B63" w:rsidP="000C6B63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 xml:space="preserve">Nalezená jména roztřiď </w:t>
      </w:r>
      <w:r w:rsidR="00651A2A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na</w:t>
      </w:r>
      <w:proofErr w:type="gramEnd"/>
    </w:p>
    <w:p w:rsidR="000C6B63" w:rsidRDefault="000C6B63" w:rsidP="000C6B63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osoby:</w:t>
      </w:r>
    </w:p>
    <w:p w:rsidR="000C6B63" w:rsidRDefault="000C6B63" w:rsidP="000C6B63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zvířata:</w:t>
      </w:r>
    </w:p>
    <w:p w:rsidR="00651A2A" w:rsidRDefault="00651A2A" w:rsidP="00651A2A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věci:</w:t>
      </w:r>
    </w:p>
    <w:p w:rsidR="000C6B63" w:rsidRDefault="000C6B63" w:rsidP="00651A2A">
      <w:pPr>
        <w:pStyle w:val="Odstavecseseznamem"/>
        <w:rPr>
          <w:sz w:val="36"/>
          <w:szCs w:val="36"/>
        </w:rPr>
      </w:pPr>
      <w:r w:rsidRPr="00651A2A">
        <w:rPr>
          <w:sz w:val="36"/>
          <w:szCs w:val="36"/>
        </w:rPr>
        <w:t>děje, jevy, vlastnosti:</w:t>
      </w:r>
    </w:p>
    <w:p w:rsidR="00651A2A" w:rsidRDefault="00651A2A" w:rsidP="00651A2A">
      <w:pPr>
        <w:pStyle w:val="Odstavecseseznamem"/>
        <w:rPr>
          <w:sz w:val="36"/>
          <w:szCs w:val="36"/>
        </w:rPr>
      </w:pPr>
    </w:p>
    <w:p w:rsidR="00651A2A" w:rsidRDefault="00651A2A" w:rsidP="00651A2A">
      <w:pPr>
        <w:pStyle w:val="Odstavecseseznamem"/>
        <w:rPr>
          <w:sz w:val="36"/>
          <w:szCs w:val="36"/>
        </w:rPr>
      </w:pPr>
    </w:p>
    <w:p w:rsidR="00651A2A" w:rsidRDefault="00651A2A" w:rsidP="00651A2A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Další možnost opakování: Třídění podle rodů.</w:t>
      </w:r>
    </w:p>
    <w:p w:rsidR="00651A2A" w:rsidRPr="00651A2A" w:rsidRDefault="00651A2A" w:rsidP="00651A2A">
      <w:pPr>
        <w:pStyle w:val="Odstavecseseznamem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Mužský                     </w:t>
      </w:r>
      <w:r w:rsidR="00707D3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Ženský</w:t>
      </w:r>
      <w:proofErr w:type="gramEnd"/>
      <w:r>
        <w:rPr>
          <w:sz w:val="36"/>
          <w:szCs w:val="36"/>
        </w:rPr>
        <w:t xml:space="preserve">                      Střední</w:t>
      </w:r>
    </w:p>
    <w:p w:rsidR="00707D36" w:rsidRDefault="00707D36" w:rsidP="000C6B63">
      <w:pPr>
        <w:pStyle w:val="Odstavecseseznamem"/>
        <w:rPr>
          <w:sz w:val="36"/>
          <w:szCs w:val="36"/>
        </w:rPr>
      </w:pPr>
    </w:p>
    <w:p w:rsidR="00707D36" w:rsidRDefault="00707D36" w:rsidP="000C6B63">
      <w:pPr>
        <w:pStyle w:val="Odstavecseseznamem"/>
        <w:rPr>
          <w:sz w:val="36"/>
          <w:szCs w:val="36"/>
        </w:rPr>
      </w:pPr>
    </w:p>
    <w:p w:rsidR="00707D36" w:rsidRDefault="00707D36" w:rsidP="000C6B63">
      <w:pPr>
        <w:pStyle w:val="Odstavecseseznamem"/>
        <w:rPr>
          <w:sz w:val="36"/>
          <w:szCs w:val="36"/>
        </w:rPr>
      </w:pPr>
    </w:p>
    <w:p w:rsidR="00707D36" w:rsidRDefault="00707D36" w:rsidP="000C6B63">
      <w:pPr>
        <w:pStyle w:val="Odstavecseseznamem"/>
        <w:rPr>
          <w:sz w:val="36"/>
          <w:szCs w:val="36"/>
        </w:rPr>
      </w:pPr>
    </w:p>
    <w:p w:rsidR="00707D36" w:rsidRDefault="00707D36" w:rsidP="000C6B63">
      <w:pPr>
        <w:pStyle w:val="Odstavecseseznamem"/>
        <w:rPr>
          <w:sz w:val="36"/>
          <w:szCs w:val="36"/>
        </w:rPr>
      </w:pPr>
    </w:p>
    <w:p w:rsidR="00A422F3" w:rsidRDefault="00A422F3" w:rsidP="000C6B63">
      <w:pPr>
        <w:pStyle w:val="Odstavecseseznamem"/>
        <w:rPr>
          <w:sz w:val="36"/>
          <w:szCs w:val="36"/>
        </w:rPr>
      </w:pPr>
    </w:p>
    <w:p w:rsidR="000C6B63" w:rsidRDefault="00707D36" w:rsidP="000C6B63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</w:t>
      </w:r>
    </w:p>
    <w:p w:rsidR="00707D36" w:rsidRDefault="00707D36" w:rsidP="00707D36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707D36">
        <w:rPr>
          <w:sz w:val="36"/>
          <w:szCs w:val="36"/>
        </w:rPr>
        <w:lastRenderedPageBreak/>
        <w:t>Procvičování</w:t>
      </w:r>
      <w:r>
        <w:rPr>
          <w:sz w:val="36"/>
          <w:szCs w:val="36"/>
        </w:rPr>
        <w:t xml:space="preserve"> slov a </w:t>
      </w:r>
      <w:proofErr w:type="gramStart"/>
      <w:r>
        <w:rPr>
          <w:sz w:val="36"/>
          <w:szCs w:val="36"/>
        </w:rPr>
        <w:t>sloves :  V dané</w:t>
      </w:r>
      <w:proofErr w:type="gramEnd"/>
      <w:r>
        <w:rPr>
          <w:sz w:val="36"/>
          <w:szCs w:val="36"/>
        </w:rPr>
        <w:t xml:space="preserve"> řadě „vypátrej“ všechna slovesa a tvoř s nimi věty:</w:t>
      </w:r>
    </w:p>
    <w:p w:rsidR="00707D36" w:rsidRDefault="00707D36" w:rsidP="00707D36">
      <w:pPr>
        <w:rPr>
          <w:sz w:val="48"/>
          <w:szCs w:val="48"/>
        </w:rPr>
      </w:pPr>
      <w:proofErr w:type="spellStart"/>
      <w:r w:rsidRPr="00707D36">
        <w:rPr>
          <w:color w:val="7030A0"/>
          <w:sz w:val="48"/>
          <w:szCs w:val="48"/>
        </w:rPr>
        <w:t>Usínalsyslínamasírovatnedorazilasilážposila</w:t>
      </w:r>
      <w:r>
        <w:rPr>
          <w:color w:val="7030A0"/>
          <w:sz w:val="48"/>
          <w:szCs w:val="48"/>
        </w:rPr>
        <w:t>no</w:t>
      </w:r>
      <w:proofErr w:type="spellEnd"/>
    </w:p>
    <w:p w:rsidR="00707D36" w:rsidRDefault="00707D36" w:rsidP="00707D36">
      <w:pPr>
        <w:rPr>
          <w:sz w:val="48"/>
          <w:szCs w:val="48"/>
        </w:rPr>
      </w:pPr>
      <w:r>
        <w:rPr>
          <w:sz w:val="48"/>
          <w:szCs w:val="4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D36" w:rsidRDefault="00707D36" w:rsidP="00707D36">
      <w:pPr>
        <w:rPr>
          <w:sz w:val="48"/>
          <w:szCs w:val="48"/>
        </w:rPr>
      </w:pPr>
      <w:r>
        <w:rPr>
          <w:sz w:val="48"/>
          <w:szCs w:val="48"/>
        </w:rPr>
        <w:t>Slovesné hádanky a pantomima:</w:t>
      </w:r>
    </w:p>
    <w:p w:rsidR="00707D36" w:rsidRDefault="00707D36" w:rsidP="00707D36">
      <w:pPr>
        <w:rPr>
          <w:sz w:val="36"/>
          <w:szCs w:val="36"/>
        </w:rPr>
      </w:pPr>
      <w:r>
        <w:rPr>
          <w:sz w:val="36"/>
          <w:szCs w:val="36"/>
        </w:rPr>
        <w:t xml:space="preserve">Napiš, co všechno může </w:t>
      </w:r>
      <w:proofErr w:type="gramStart"/>
      <w:r>
        <w:rPr>
          <w:sz w:val="36"/>
          <w:szCs w:val="36"/>
        </w:rPr>
        <w:t>dělat :</w:t>
      </w:r>
      <w:proofErr w:type="gramEnd"/>
    </w:p>
    <w:p w:rsidR="00707D36" w:rsidRDefault="00707D36" w:rsidP="00707D36">
      <w:pPr>
        <w:rPr>
          <w:sz w:val="36"/>
          <w:szCs w:val="36"/>
        </w:rPr>
      </w:pPr>
      <w:r>
        <w:rPr>
          <w:sz w:val="36"/>
          <w:szCs w:val="36"/>
        </w:rPr>
        <w:t>traktor:</w:t>
      </w:r>
      <w:r w:rsidR="00366A64">
        <w:rPr>
          <w:sz w:val="36"/>
          <w:szCs w:val="36"/>
        </w:rPr>
        <w:t>……………………………………………………………………………………</w:t>
      </w:r>
    </w:p>
    <w:p w:rsidR="00707D36" w:rsidRDefault="00366A64" w:rsidP="00707D36">
      <w:pPr>
        <w:rPr>
          <w:sz w:val="36"/>
          <w:szCs w:val="36"/>
        </w:rPr>
      </w:pPr>
      <w:r>
        <w:rPr>
          <w:sz w:val="36"/>
          <w:szCs w:val="36"/>
        </w:rPr>
        <w:t>kůň:……………………………………………………………………………………</w:t>
      </w:r>
      <w:proofErr w:type="gramStart"/>
      <w:r>
        <w:rPr>
          <w:sz w:val="36"/>
          <w:szCs w:val="36"/>
        </w:rPr>
        <w:t>…..</w:t>
      </w:r>
      <w:proofErr w:type="gramEnd"/>
    </w:p>
    <w:p w:rsidR="00366A64" w:rsidRDefault="00366A64" w:rsidP="00707D36">
      <w:pPr>
        <w:rPr>
          <w:sz w:val="36"/>
          <w:szCs w:val="36"/>
        </w:rPr>
      </w:pPr>
      <w:r>
        <w:rPr>
          <w:sz w:val="36"/>
          <w:szCs w:val="36"/>
        </w:rPr>
        <w:t>učitel:…………………………………………………………………………………</w:t>
      </w:r>
      <w:proofErr w:type="gramStart"/>
      <w:r>
        <w:rPr>
          <w:sz w:val="36"/>
          <w:szCs w:val="36"/>
        </w:rPr>
        <w:t>…..</w:t>
      </w:r>
      <w:proofErr w:type="gramEnd"/>
    </w:p>
    <w:p w:rsidR="00366A64" w:rsidRDefault="00366A64" w:rsidP="00707D36">
      <w:pPr>
        <w:rPr>
          <w:sz w:val="36"/>
          <w:szCs w:val="36"/>
        </w:rPr>
      </w:pPr>
      <w:r>
        <w:rPr>
          <w:sz w:val="36"/>
          <w:szCs w:val="36"/>
        </w:rPr>
        <w:t>Vyber si některé sloveso a pantomimicky předveď. Ostatní hádají.</w:t>
      </w:r>
    </w:p>
    <w:p w:rsidR="00366A64" w:rsidRDefault="00366A64" w:rsidP="00707D36">
      <w:pPr>
        <w:rPr>
          <w:sz w:val="36"/>
          <w:szCs w:val="36"/>
        </w:rPr>
      </w:pPr>
    </w:p>
    <w:p w:rsidR="00366A64" w:rsidRDefault="00366A64" w:rsidP="00707D36">
      <w:pPr>
        <w:rPr>
          <w:b/>
          <w:sz w:val="40"/>
          <w:szCs w:val="40"/>
        </w:rPr>
      </w:pPr>
      <w:r w:rsidRPr="00366A64">
        <w:rPr>
          <w:b/>
          <w:sz w:val="40"/>
          <w:szCs w:val="40"/>
        </w:rPr>
        <w:t xml:space="preserve">MÍSTO PRO </w:t>
      </w:r>
      <w:r w:rsidRPr="00366A64">
        <w:rPr>
          <w:sz w:val="40"/>
          <w:szCs w:val="40"/>
        </w:rPr>
        <w:t>BANKU</w:t>
      </w:r>
      <w:r w:rsidRPr="00366A64">
        <w:rPr>
          <w:b/>
          <w:sz w:val="40"/>
          <w:szCs w:val="40"/>
        </w:rPr>
        <w:t xml:space="preserve"> PLNOVÝZNAMOVÝCH </w:t>
      </w:r>
      <w:r>
        <w:rPr>
          <w:b/>
          <w:sz w:val="40"/>
          <w:szCs w:val="40"/>
        </w:rPr>
        <w:t>SLOVES</w:t>
      </w:r>
    </w:p>
    <w:p w:rsidR="00366A64" w:rsidRPr="00366A64" w:rsidRDefault="00366A64" w:rsidP="00707D36">
      <w:pPr>
        <w:rPr>
          <w:i/>
          <w:sz w:val="36"/>
          <w:szCs w:val="36"/>
        </w:rPr>
      </w:pPr>
      <w:r w:rsidRPr="00366A64">
        <w:rPr>
          <w:i/>
          <w:sz w:val="36"/>
          <w:szCs w:val="36"/>
        </w:rPr>
        <w:t xml:space="preserve">/Vyhledej </w:t>
      </w:r>
      <w:r>
        <w:rPr>
          <w:i/>
          <w:sz w:val="36"/>
          <w:szCs w:val="36"/>
        </w:rPr>
        <w:t>v novinách a časopisech slovesa, vystřihni, nalep/</w:t>
      </w:r>
    </w:p>
    <w:p w:rsidR="00707D36" w:rsidRPr="00707D36" w:rsidRDefault="00707D36" w:rsidP="00707D36">
      <w:pPr>
        <w:rPr>
          <w:sz w:val="36"/>
          <w:szCs w:val="36"/>
        </w:rPr>
      </w:pPr>
    </w:p>
    <w:p w:rsidR="00707D36" w:rsidRDefault="00707D36" w:rsidP="00707D36">
      <w:pPr>
        <w:rPr>
          <w:color w:val="7030A0"/>
          <w:sz w:val="48"/>
          <w:szCs w:val="48"/>
        </w:rPr>
      </w:pPr>
    </w:p>
    <w:p w:rsidR="00707D36" w:rsidRDefault="00707D36" w:rsidP="00707D36">
      <w:pPr>
        <w:rPr>
          <w:color w:val="7030A0"/>
          <w:sz w:val="48"/>
          <w:szCs w:val="48"/>
        </w:rPr>
      </w:pPr>
    </w:p>
    <w:p w:rsidR="00366A64" w:rsidRDefault="00483770" w:rsidP="00366A64">
      <w:pPr>
        <w:pStyle w:val="Odstavecseseznamem"/>
        <w:numPr>
          <w:ilvl w:val="0"/>
          <w:numId w:val="2"/>
        </w:numPr>
        <w:rPr>
          <w:i/>
          <w:sz w:val="36"/>
          <w:szCs w:val="36"/>
        </w:rPr>
      </w:pPr>
      <w:r>
        <w:rPr>
          <w:sz w:val="36"/>
          <w:szCs w:val="36"/>
        </w:rPr>
        <w:lastRenderedPageBreak/>
        <w:t xml:space="preserve">Přídavná jména. </w:t>
      </w:r>
      <w:r w:rsidRPr="00483770">
        <w:rPr>
          <w:i/>
          <w:sz w:val="36"/>
          <w:szCs w:val="36"/>
        </w:rPr>
        <w:t>Jaká jsou zvířata</w:t>
      </w:r>
      <w:r>
        <w:rPr>
          <w:i/>
          <w:sz w:val="36"/>
          <w:szCs w:val="36"/>
        </w:rPr>
        <w:t>.</w:t>
      </w:r>
    </w:p>
    <w:p w:rsidR="00483770" w:rsidRDefault="00483770" w:rsidP="0048377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Poznáš zvířata podle vlastností? Uhádni a zkus vymyslet podobná cvičení:</w:t>
      </w:r>
    </w:p>
    <w:p w:rsidR="00483770" w:rsidRDefault="00483770" w:rsidP="0048377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Černobílá, pruhovaná, krátkosrstá: ……………………………</w:t>
      </w:r>
    </w:p>
    <w:p w:rsidR="00483770" w:rsidRDefault="00483770" w:rsidP="0048377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Drobný, šedý, myši se podobající: …………………………</w:t>
      </w:r>
      <w:proofErr w:type="gramStart"/>
      <w:r>
        <w:rPr>
          <w:sz w:val="36"/>
          <w:szCs w:val="36"/>
        </w:rPr>
        <w:t>…..</w:t>
      </w:r>
      <w:proofErr w:type="gramEnd"/>
    </w:p>
    <w:p w:rsidR="00483770" w:rsidRDefault="00483770" w:rsidP="0048377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Bílý, červenooký, domácí: …………………………………………</w:t>
      </w:r>
    </w:p>
    <w:p w:rsidR="00483770" w:rsidRDefault="00483770" w:rsidP="00483770">
      <w:pPr>
        <w:pStyle w:val="Odstavecseseznamem"/>
        <w:rPr>
          <w:sz w:val="36"/>
          <w:szCs w:val="36"/>
        </w:rPr>
      </w:pPr>
    </w:p>
    <w:p w:rsidR="00483770" w:rsidRDefault="00153F6F" w:rsidP="00153F6F">
      <w:pPr>
        <w:pStyle w:val="Odstavecseseznamem"/>
        <w:numPr>
          <w:ilvl w:val="0"/>
          <w:numId w:val="2"/>
        </w:numPr>
        <w:rPr>
          <w:i/>
          <w:sz w:val="36"/>
          <w:szCs w:val="36"/>
        </w:rPr>
      </w:pPr>
      <w:r w:rsidRPr="00153F6F">
        <w:rPr>
          <w:i/>
          <w:sz w:val="36"/>
          <w:szCs w:val="36"/>
        </w:rPr>
        <w:t xml:space="preserve">O slovním významu </w:t>
      </w:r>
    </w:p>
    <w:p w:rsidR="00153F6F" w:rsidRDefault="00153F6F" w:rsidP="00153F6F">
      <w:pPr>
        <w:pStyle w:val="Odstavecseseznamem"/>
        <w:rPr>
          <w:i/>
          <w:sz w:val="36"/>
          <w:szCs w:val="36"/>
        </w:rPr>
      </w:pPr>
      <w:r>
        <w:rPr>
          <w:i/>
          <w:sz w:val="36"/>
          <w:szCs w:val="36"/>
        </w:rPr>
        <w:t>Co je zajímavého na dvojicích slov:</w:t>
      </w:r>
    </w:p>
    <w:p w:rsidR="00153F6F" w:rsidRDefault="00153F6F" w:rsidP="00153F6F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a/ teplý – studený : ……………………………………………………</w:t>
      </w:r>
      <w:proofErr w:type="gramStart"/>
      <w:r>
        <w:rPr>
          <w:sz w:val="36"/>
          <w:szCs w:val="36"/>
        </w:rPr>
        <w:t>…..</w:t>
      </w:r>
      <w:proofErr w:type="gramEnd"/>
    </w:p>
    <w:p w:rsidR="00153F6F" w:rsidRDefault="00153F6F" w:rsidP="00153F6F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Takovým dvojicím říkáme ………………………………………………</w:t>
      </w:r>
    </w:p>
    <w:p w:rsidR="00153F6F" w:rsidRDefault="00153F6F" w:rsidP="00153F6F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b/ cesta pěšina: …………………………………………………………</w:t>
      </w:r>
      <w:proofErr w:type="gramStart"/>
      <w:r>
        <w:rPr>
          <w:sz w:val="36"/>
          <w:szCs w:val="36"/>
        </w:rPr>
        <w:t>…..</w:t>
      </w:r>
      <w:proofErr w:type="gramEnd"/>
    </w:p>
    <w:p w:rsidR="00153F6F" w:rsidRPr="00153F6F" w:rsidRDefault="00153F6F" w:rsidP="00153F6F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Takovým dvojicím říkáme ………………………………………………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893"/>
      </w:tblGrid>
      <w:tr w:rsidR="00153F6F" w:rsidTr="00153F6F">
        <w:tc>
          <w:tcPr>
            <w:tcW w:w="4284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ámus </w:t>
            </w:r>
          </w:p>
        </w:tc>
        <w:tc>
          <w:tcPr>
            <w:tcW w:w="3893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lunéčko</w:t>
            </w:r>
          </w:p>
        </w:tc>
      </w:tr>
      <w:tr w:rsidR="00153F6F" w:rsidTr="00153F6F">
        <w:tc>
          <w:tcPr>
            <w:tcW w:w="4284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uk</w:t>
            </w:r>
          </w:p>
        </w:tc>
        <w:tc>
          <w:tcPr>
            <w:tcW w:w="3893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vídejte</w:t>
            </w:r>
          </w:p>
        </w:tc>
      </w:tr>
      <w:tr w:rsidR="00153F6F" w:rsidTr="00153F6F">
        <w:tc>
          <w:tcPr>
            <w:tcW w:w="4284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istý</w:t>
            </w:r>
          </w:p>
        </w:tc>
        <w:tc>
          <w:tcPr>
            <w:tcW w:w="3893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cionální</w:t>
            </w:r>
          </w:p>
        </w:tc>
      </w:tr>
      <w:tr w:rsidR="00153F6F" w:rsidTr="00153F6F">
        <w:tc>
          <w:tcPr>
            <w:tcW w:w="4284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ychlý</w:t>
            </w:r>
          </w:p>
        </w:tc>
        <w:tc>
          <w:tcPr>
            <w:tcW w:w="3893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lapec</w:t>
            </w:r>
          </w:p>
        </w:tc>
      </w:tr>
      <w:tr w:rsidR="00153F6F" w:rsidTr="00153F6F">
        <w:tc>
          <w:tcPr>
            <w:tcW w:w="4284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luvte</w:t>
            </w:r>
          </w:p>
        </w:tc>
        <w:tc>
          <w:tcPr>
            <w:tcW w:w="3893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lepý</w:t>
            </w:r>
          </w:p>
        </w:tc>
      </w:tr>
      <w:tr w:rsidR="00153F6F" w:rsidTr="00153F6F">
        <w:tc>
          <w:tcPr>
            <w:tcW w:w="4284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ruška</w:t>
            </w:r>
          </w:p>
        </w:tc>
        <w:tc>
          <w:tcPr>
            <w:tcW w:w="3893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luk</w:t>
            </w:r>
          </w:p>
        </w:tc>
      </w:tr>
      <w:tr w:rsidR="00153F6F" w:rsidTr="00153F6F">
        <w:tc>
          <w:tcPr>
            <w:tcW w:w="4284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dravý</w:t>
            </w:r>
          </w:p>
        </w:tc>
        <w:tc>
          <w:tcPr>
            <w:tcW w:w="3893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pinavý</w:t>
            </w:r>
          </w:p>
        </w:tc>
      </w:tr>
      <w:tr w:rsidR="00153F6F" w:rsidTr="00153F6F">
        <w:tc>
          <w:tcPr>
            <w:tcW w:w="4284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vidomý</w:t>
            </w:r>
          </w:p>
        </w:tc>
        <w:tc>
          <w:tcPr>
            <w:tcW w:w="3893" w:type="dxa"/>
          </w:tcPr>
          <w:p w:rsidR="00153F6F" w:rsidRDefault="00153F6F" w:rsidP="00153F6F">
            <w:pPr>
              <w:pStyle w:val="Odstavecseseznamem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bitý</w:t>
            </w:r>
          </w:p>
        </w:tc>
      </w:tr>
    </w:tbl>
    <w:p w:rsidR="00153F6F" w:rsidRDefault="00153F6F" w:rsidP="00153F6F">
      <w:pPr>
        <w:pStyle w:val="Odstavecseseznamem"/>
        <w:rPr>
          <w:i/>
          <w:sz w:val="36"/>
          <w:szCs w:val="36"/>
        </w:rPr>
      </w:pPr>
      <w:r w:rsidRPr="00153F6F">
        <w:rPr>
          <w:i/>
          <w:sz w:val="36"/>
          <w:szCs w:val="36"/>
        </w:rPr>
        <w:t xml:space="preserve">V tabulce najdi co </w:t>
      </w:r>
      <w:r>
        <w:rPr>
          <w:i/>
          <w:sz w:val="36"/>
          <w:szCs w:val="36"/>
        </w:rPr>
        <w:t>nejrychleji čtyři</w:t>
      </w:r>
      <w:r w:rsidR="00594EB8">
        <w:rPr>
          <w:i/>
          <w:sz w:val="36"/>
          <w:szCs w:val="36"/>
        </w:rPr>
        <w:t xml:space="preserve"> dvojice </w:t>
      </w:r>
    </w:p>
    <w:p w:rsidR="00594EB8" w:rsidRDefault="00594EB8" w:rsidP="00153F6F">
      <w:pPr>
        <w:pStyle w:val="Odstavecseseznamem"/>
        <w:rPr>
          <w:i/>
          <w:sz w:val="36"/>
          <w:szCs w:val="36"/>
        </w:rPr>
      </w:pPr>
      <w:r>
        <w:rPr>
          <w:i/>
          <w:sz w:val="36"/>
          <w:szCs w:val="36"/>
        </w:rPr>
        <w:t>synonym: 1/  ……………………………………</w:t>
      </w:r>
    </w:p>
    <w:p w:rsidR="00594EB8" w:rsidRDefault="00594EB8" w:rsidP="00153F6F">
      <w:pPr>
        <w:pStyle w:val="Odstavecseseznamem"/>
        <w:rPr>
          <w:i/>
          <w:sz w:val="36"/>
          <w:szCs w:val="36"/>
        </w:rPr>
      </w:pPr>
      <w:r>
        <w:rPr>
          <w:i/>
          <w:sz w:val="36"/>
          <w:szCs w:val="36"/>
        </w:rPr>
        <w:t>2/ …………………………………………………….</w:t>
      </w:r>
    </w:p>
    <w:p w:rsidR="00594EB8" w:rsidRDefault="00594EB8" w:rsidP="00153F6F">
      <w:pPr>
        <w:pStyle w:val="Odstavecseseznamem"/>
        <w:rPr>
          <w:i/>
          <w:sz w:val="36"/>
          <w:szCs w:val="36"/>
        </w:rPr>
      </w:pPr>
      <w:r>
        <w:rPr>
          <w:i/>
          <w:sz w:val="36"/>
          <w:szCs w:val="36"/>
        </w:rPr>
        <w:t>3/ ……………………………………………………</w:t>
      </w:r>
    </w:p>
    <w:p w:rsidR="00594EB8" w:rsidRDefault="00594EB8" w:rsidP="00153F6F">
      <w:pPr>
        <w:pStyle w:val="Odstavecseseznamem"/>
        <w:rPr>
          <w:i/>
          <w:sz w:val="36"/>
          <w:szCs w:val="36"/>
        </w:rPr>
      </w:pPr>
      <w:r>
        <w:rPr>
          <w:i/>
          <w:sz w:val="36"/>
          <w:szCs w:val="36"/>
        </w:rPr>
        <w:t>4/ ………………………………………………</w:t>
      </w:r>
      <w:proofErr w:type="gramStart"/>
      <w:r>
        <w:rPr>
          <w:i/>
          <w:sz w:val="36"/>
          <w:szCs w:val="36"/>
        </w:rPr>
        <w:t>…. a čtyři</w:t>
      </w:r>
      <w:proofErr w:type="gramEnd"/>
      <w:r>
        <w:rPr>
          <w:i/>
          <w:sz w:val="36"/>
          <w:szCs w:val="36"/>
        </w:rPr>
        <w:t xml:space="preserve"> dvojice </w:t>
      </w:r>
    </w:p>
    <w:p w:rsidR="00594EB8" w:rsidRDefault="00594EB8" w:rsidP="00153F6F">
      <w:pPr>
        <w:pStyle w:val="Odstavecseseznamem"/>
        <w:rPr>
          <w:i/>
          <w:sz w:val="36"/>
          <w:szCs w:val="36"/>
        </w:rPr>
      </w:pPr>
      <w:r>
        <w:rPr>
          <w:i/>
          <w:sz w:val="36"/>
          <w:szCs w:val="36"/>
        </w:rPr>
        <w:t>opozit:1/ ……………………………………………</w:t>
      </w:r>
    </w:p>
    <w:p w:rsidR="00594EB8" w:rsidRDefault="00594EB8" w:rsidP="00153F6F">
      <w:pPr>
        <w:pStyle w:val="Odstavecseseznamem"/>
        <w:rPr>
          <w:i/>
          <w:sz w:val="36"/>
          <w:szCs w:val="36"/>
        </w:rPr>
      </w:pPr>
      <w:r>
        <w:rPr>
          <w:i/>
          <w:sz w:val="36"/>
          <w:szCs w:val="36"/>
        </w:rPr>
        <w:t>2/ ……………………………………………………</w:t>
      </w:r>
    </w:p>
    <w:p w:rsidR="00594EB8" w:rsidRPr="00153F6F" w:rsidRDefault="00594EB8" w:rsidP="00153F6F">
      <w:pPr>
        <w:pStyle w:val="Odstavecseseznamem"/>
        <w:rPr>
          <w:i/>
          <w:sz w:val="36"/>
          <w:szCs w:val="36"/>
        </w:rPr>
      </w:pPr>
    </w:p>
    <w:sectPr w:rsidR="00594EB8" w:rsidRPr="00153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8F" w:rsidRDefault="00FC1D8F" w:rsidP="00A422F3">
      <w:pPr>
        <w:spacing w:after="0" w:line="240" w:lineRule="auto"/>
      </w:pPr>
      <w:r>
        <w:separator/>
      </w:r>
    </w:p>
  </w:endnote>
  <w:endnote w:type="continuationSeparator" w:id="0">
    <w:p w:rsidR="00FC1D8F" w:rsidRDefault="00FC1D8F" w:rsidP="00A4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8F" w:rsidRDefault="00FC1D8F" w:rsidP="00A422F3">
      <w:pPr>
        <w:spacing w:after="0" w:line="240" w:lineRule="auto"/>
      </w:pPr>
      <w:r>
        <w:separator/>
      </w:r>
    </w:p>
  </w:footnote>
  <w:footnote w:type="continuationSeparator" w:id="0">
    <w:p w:rsidR="00FC1D8F" w:rsidRDefault="00FC1D8F" w:rsidP="00A4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576"/>
    <w:multiLevelType w:val="hybridMultilevel"/>
    <w:tmpl w:val="DD6AE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0245"/>
    <w:multiLevelType w:val="hybridMultilevel"/>
    <w:tmpl w:val="E550E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17"/>
    <w:rsid w:val="000C6B63"/>
    <w:rsid w:val="00153F6F"/>
    <w:rsid w:val="001E41C5"/>
    <w:rsid w:val="002477BD"/>
    <w:rsid w:val="00366A64"/>
    <w:rsid w:val="0041577E"/>
    <w:rsid w:val="00445FFD"/>
    <w:rsid w:val="00446F68"/>
    <w:rsid w:val="00483770"/>
    <w:rsid w:val="004E4CB4"/>
    <w:rsid w:val="00594EB8"/>
    <w:rsid w:val="00651A2A"/>
    <w:rsid w:val="00707D36"/>
    <w:rsid w:val="00855217"/>
    <w:rsid w:val="008E5994"/>
    <w:rsid w:val="009E686C"/>
    <w:rsid w:val="00A422F3"/>
    <w:rsid w:val="00B07D80"/>
    <w:rsid w:val="00C90A42"/>
    <w:rsid w:val="00CC42A7"/>
    <w:rsid w:val="00D66D09"/>
    <w:rsid w:val="00F507EC"/>
    <w:rsid w:val="00FC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5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C6B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2F3"/>
  </w:style>
  <w:style w:type="paragraph" w:styleId="Zpat">
    <w:name w:val="footer"/>
    <w:basedOn w:val="Normln"/>
    <w:link w:val="ZpatChar"/>
    <w:uiPriority w:val="99"/>
    <w:unhideWhenUsed/>
    <w:rsid w:val="00A4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5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C6B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2F3"/>
  </w:style>
  <w:style w:type="paragraph" w:styleId="Zpat">
    <w:name w:val="footer"/>
    <w:basedOn w:val="Normln"/>
    <w:link w:val="ZpatChar"/>
    <w:uiPriority w:val="99"/>
    <w:unhideWhenUsed/>
    <w:rsid w:val="00A4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AADA-81A9-4E49-8104-6C72C5AE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0</cp:revision>
  <dcterms:created xsi:type="dcterms:W3CDTF">2012-08-10T07:14:00Z</dcterms:created>
  <dcterms:modified xsi:type="dcterms:W3CDTF">2013-06-13T13:08:00Z</dcterms:modified>
</cp:coreProperties>
</file>